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62E5" w:rsidRPr="00265272" w:rsidRDefault="008862E5" w:rsidP="00265272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265272">
        <w:rPr>
          <w:rFonts w:ascii="Times New Roman" w:hAnsi="Times New Roman" w:cs="Times New Roman"/>
          <w:b/>
          <w:sz w:val="36"/>
        </w:rPr>
        <w:t>Phân</w:t>
      </w:r>
      <w:proofErr w:type="spellEnd"/>
      <w:r w:rsidRPr="00265272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36"/>
        </w:rPr>
        <w:t>công</w:t>
      </w:r>
      <w:proofErr w:type="spellEnd"/>
      <w:r w:rsidRPr="00265272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36"/>
        </w:rPr>
        <w:t>công</w:t>
      </w:r>
      <w:proofErr w:type="spellEnd"/>
      <w:r w:rsidRPr="00265272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36"/>
        </w:rPr>
        <w:t>việc</w:t>
      </w:r>
      <w:proofErr w:type="spellEnd"/>
      <w:r w:rsidRPr="00265272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36"/>
        </w:rPr>
        <w:t>của</w:t>
      </w:r>
      <w:proofErr w:type="spellEnd"/>
      <w:r w:rsidRPr="00265272"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36"/>
        </w:rPr>
        <w:t>nhóm</w:t>
      </w:r>
      <w:proofErr w:type="spellEnd"/>
      <w:r w:rsidRPr="00265272">
        <w:rPr>
          <w:rFonts w:ascii="Times New Roman" w:hAnsi="Times New Roman" w:cs="Times New Roman"/>
          <w:b/>
          <w:sz w:val="36"/>
        </w:rPr>
        <w:t xml:space="preserve"> 06</w:t>
      </w:r>
    </w:p>
    <w:p w:rsidR="008862E5" w:rsidRPr="00265272" w:rsidRDefault="008862E5" w:rsidP="00265272">
      <w:pPr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265272">
        <w:rPr>
          <w:rFonts w:ascii="Times New Roman" w:hAnsi="Times New Roman" w:cs="Times New Roman"/>
          <w:b/>
          <w:sz w:val="32"/>
        </w:rPr>
        <w:t>Dư</w:t>
      </w:r>
      <w:proofErr w:type="spellEnd"/>
      <w:r w:rsidRPr="00265272">
        <w:rPr>
          <w:rFonts w:ascii="Times New Roman" w:hAnsi="Times New Roman" w:cs="Times New Roman"/>
          <w:b/>
          <w:sz w:val="32"/>
        </w:rPr>
        <w:t xml:space="preserve">̣ </w:t>
      </w:r>
      <w:proofErr w:type="spellStart"/>
      <w:r w:rsidRPr="00265272">
        <w:rPr>
          <w:rFonts w:ascii="Times New Roman" w:hAnsi="Times New Roman" w:cs="Times New Roman"/>
          <w:b/>
          <w:sz w:val="32"/>
        </w:rPr>
        <w:t>án</w:t>
      </w:r>
      <w:proofErr w:type="spellEnd"/>
      <w:r w:rsidRPr="00265272">
        <w:rPr>
          <w:rFonts w:ascii="Times New Roman" w:hAnsi="Times New Roman" w:cs="Times New Roman"/>
          <w:b/>
          <w:sz w:val="32"/>
        </w:rPr>
        <w:t xml:space="preserve">: </w:t>
      </w:r>
      <w:proofErr w:type="spellStart"/>
      <w:r w:rsidRPr="00265272">
        <w:rPr>
          <w:rFonts w:ascii="Times New Roman" w:hAnsi="Times New Roman" w:cs="Times New Roman"/>
          <w:b/>
          <w:sz w:val="32"/>
        </w:rPr>
        <w:t>quản</w:t>
      </w:r>
      <w:proofErr w:type="spellEnd"/>
      <w:r w:rsidRPr="00265272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32"/>
        </w:rPr>
        <w:t>ly</w:t>
      </w:r>
      <w:proofErr w:type="spellEnd"/>
      <w:r w:rsidRPr="00265272">
        <w:rPr>
          <w:rFonts w:ascii="Times New Roman" w:hAnsi="Times New Roman" w:cs="Times New Roman"/>
          <w:b/>
          <w:sz w:val="32"/>
        </w:rPr>
        <w:t xml:space="preserve">́ </w:t>
      </w:r>
      <w:proofErr w:type="spellStart"/>
      <w:r w:rsidRPr="00265272">
        <w:rPr>
          <w:rFonts w:ascii="Times New Roman" w:hAnsi="Times New Roman" w:cs="Times New Roman"/>
          <w:b/>
          <w:sz w:val="32"/>
        </w:rPr>
        <w:t>quán</w:t>
      </w:r>
      <w:proofErr w:type="spellEnd"/>
      <w:r w:rsidRPr="00265272">
        <w:rPr>
          <w:rFonts w:ascii="Times New Roman" w:hAnsi="Times New Roman" w:cs="Times New Roman"/>
          <w:b/>
          <w:sz w:val="32"/>
        </w:rPr>
        <w:t xml:space="preserve"> cà </w:t>
      </w:r>
      <w:proofErr w:type="spellStart"/>
      <w:r w:rsidRPr="00265272">
        <w:rPr>
          <w:rFonts w:ascii="Times New Roman" w:hAnsi="Times New Roman" w:cs="Times New Roman"/>
          <w:b/>
          <w:sz w:val="32"/>
        </w:rPr>
        <w:t>phê</w:t>
      </w:r>
      <w:proofErr w:type="spellEnd"/>
      <w:r w:rsidRPr="00265272">
        <w:rPr>
          <w:rFonts w:ascii="Times New Roman" w:hAnsi="Times New Roman" w:cs="Times New Roman"/>
          <w:b/>
          <w:sz w:val="32"/>
        </w:rPr>
        <w:t xml:space="preserve"> TC</w:t>
      </w:r>
    </w:p>
    <w:p w:rsidR="008862E5" w:rsidRPr="00265272" w:rsidRDefault="00265272" w:rsidP="00265272">
      <w:pPr>
        <w:jc w:val="center"/>
        <w:rPr>
          <w:rFonts w:ascii="Times New Roman" w:hAnsi="Times New Roman" w:cs="Times New Roman"/>
          <w:b/>
          <w:sz w:val="28"/>
        </w:rPr>
      </w:pPr>
      <w:proofErr w:type="spellStart"/>
      <w:r w:rsidRPr="00265272">
        <w:rPr>
          <w:rFonts w:ascii="Times New Roman" w:hAnsi="Times New Roman" w:cs="Times New Roman"/>
          <w:b/>
          <w:sz w:val="28"/>
        </w:rPr>
        <w:t>Vai</w:t>
      </w:r>
      <w:proofErr w:type="spellEnd"/>
      <w:r w:rsidRPr="0026527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tro</w:t>
      </w:r>
      <w:proofErr w:type="spellEnd"/>
      <w:r w:rsidRPr="00265272">
        <w:rPr>
          <w:rFonts w:ascii="Times New Roman" w:hAnsi="Times New Roman" w:cs="Times New Roman"/>
          <w:b/>
          <w:sz w:val="28"/>
        </w:rPr>
        <w:t xml:space="preserve">̀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của</w:t>
      </w:r>
      <w:proofErr w:type="spellEnd"/>
      <w:r w:rsidRPr="0026527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các</w:t>
      </w:r>
      <w:proofErr w:type="spellEnd"/>
      <w:r w:rsidRPr="0026527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thành</w:t>
      </w:r>
      <w:proofErr w:type="spellEnd"/>
      <w:r w:rsidRPr="00265272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viên</w:t>
      </w:r>
      <w:proofErr w:type="spellEnd"/>
      <w:r w:rsidRPr="00265272">
        <w:rPr>
          <w:rFonts w:ascii="Times New Roman" w:hAnsi="Times New Roman" w:cs="Times New Roman"/>
          <w:b/>
          <w:sz w:val="28"/>
        </w:rPr>
        <w:t>:</w:t>
      </w:r>
    </w:p>
    <w:tbl>
      <w:tblPr>
        <w:tblStyle w:val="TableGrid"/>
        <w:tblW w:w="9889" w:type="dxa"/>
        <w:tblInd w:w="-108" w:type="dxa"/>
        <w:tblCellMar>
          <w:top w:w="73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835"/>
        <w:gridCol w:w="3789"/>
        <w:gridCol w:w="3265"/>
      </w:tblGrid>
      <w:tr w:rsidR="00265272" w:rsidRPr="00265272" w:rsidTr="00265272">
        <w:trPr>
          <w:trHeight w:val="613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265272" w:rsidRPr="00265272" w:rsidRDefault="00265272" w:rsidP="007559A1">
            <w:pPr>
              <w:ind w:left="69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89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  <w:vAlign w:val="center"/>
          </w:tcPr>
          <w:p w:rsidR="00265272" w:rsidRPr="00265272" w:rsidRDefault="00265272" w:rsidP="007559A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Đội Ngũ Ban Đầu </w:t>
            </w:r>
          </w:p>
        </w:tc>
        <w:tc>
          <w:tcPr>
            <w:tcW w:w="3265" w:type="dxa"/>
            <w:tcBorders>
              <w:top w:val="nil"/>
              <w:left w:val="nil"/>
              <w:bottom w:val="nil"/>
              <w:right w:val="nil"/>
            </w:tcBorders>
            <w:shd w:val="clear" w:color="auto" w:fill="5B9BD5"/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b/>
                <w:color w:val="FFFFFF"/>
                <w:sz w:val="24"/>
              </w:rPr>
              <w:t xml:space="preserve"> </w:t>
            </w:r>
          </w:p>
        </w:tc>
      </w:tr>
      <w:tr w:rsidR="00265272" w:rsidRPr="00265272" w:rsidTr="00265272">
        <w:trPr>
          <w:trHeight w:val="552"/>
        </w:trPr>
        <w:tc>
          <w:tcPr>
            <w:tcW w:w="2835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:rsidR="00265272" w:rsidRPr="00265272" w:rsidRDefault="00265272" w:rsidP="007559A1">
            <w:pPr>
              <w:ind w:left="8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b/>
                <w:sz w:val="24"/>
              </w:rPr>
              <w:t>Họ Tên</w:t>
            </w:r>
            <w:r w:rsidRPr="0026527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3789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:rsidR="00265272" w:rsidRPr="00265272" w:rsidRDefault="00265272" w:rsidP="007559A1">
            <w:pPr>
              <w:ind w:left="3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>Nhiệm Vụ</w:t>
            </w:r>
            <w:r w:rsidRPr="00265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nil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265272" w:rsidRPr="00265272" w:rsidRDefault="00265272" w:rsidP="007559A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>Ghi Chú</w:t>
            </w:r>
            <w:r w:rsidRPr="00265272">
              <w:rPr>
                <w:rFonts w:ascii="Times New Roman" w:eastAsia="Times New Roman" w:hAnsi="Times New Roman" w:cs="Times New Roman"/>
                <w:b/>
                <w:sz w:val="24"/>
              </w:rPr>
              <w:t xml:space="preserve"> </w:t>
            </w:r>
          </w:p>
        </w:tc>
      </w:tr>
      <w:tr w:rsidR="00265272" w:rsidRPr="00265272" w:rsidTr="00265272">
        <w:trPr>
          <w:trHeight w:val="633"/>
        </w:trPr>
        <w:tc>
          <w:tcPr>
            <w:tcW w:w="28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hAnsi="Times New Roman" w:cs="Times New Roman"/>
                <w:color w:val="3C4043"/>
                <w:spacing w:val="4"/>
                <w:sz w:val="26"/>
                <w:szCs w:val="26"/>
                <w:shd w:val="clear" w:color="auto" w:fill="FFFFFF"/>
              </w:rPr>
              <w:t>Nguyễn Thành Công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>Design DATABASE,developet</w:t>
            </w: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265272" w:rsidRPr="00265272" w:rsidTr="00265272">
        <w:trPr>
          <w:trHeight w:val="628"/>
        </w:trPr>
        <w:tc>
          <w:tcPr>
            <w:tcW w:w="28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hAnsi="Times New Roman" w:cs="Times New Roman"/>
                <w:color w:val="3C4043"/>
                <w:spacing w:val="4"/>
                <w:sz w:val="26"/>
                <w:szCs w:val="26"/>
                <w:shd w:val="clear" w:color="auto" w:fill="FFFFFF"/>
              </w:rPr>
              <w:t>Phạm Văn Hiếu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>Design GUI,Tester</w:t>
            </w: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265272" w:rsidRPr="00265272" w:rsidTr="00265272">
        <w:trPr>
          <w:trHeight w:val="632"/>
        </w:trPr>
        <w:tc>
          <w:tcPr>
            <w:tcW w:w="28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hAnsi="Times New Roman" w:cs="Times New Roman"/>
                <w:color w:val="3C4043"/>
                <w:spacing w:val="4"/>
                <w:sz w:val="26"/>
                <w:szCs w:val="26"/>
                <w:shd w:val="clear" w:color="auto" w:fill="FFFFFF"/>
              </w:rPr>
              <w:t>Phạm Hữu Hùng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>Design GUI ,developer</w:t>
            </w: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265272" w:rsidRPr="00265272" w:rsidTr="00265272">
        <w:trPr>
          <w:trHeight w:val="632"/>
        </w:trPr>
        <w:tc>
          <w:tcPr>
            <w:tcW w:w="28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hAnsi="Times New Roman" w:cs="Times New Roman"/>
                <w:color w:val="3C4043"/>
                <w:spacing w:val="4"/>
                <w:sz w:val="26"/>
                <w:szCs w:val="26"/>
                <w:shd w:val="clear" w:color="auto" w:fill="FFFFFF"/>
              </w:rPr>
              <w:t>Phạm Tuấn Anh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  <w:lang w:val="en-US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  <w:lang w:val="en-US"/>
              </w:rPr>
              <w:t>Developer</w:t>
            </w:r>
          </w:p>
        </w:tc>
        <w:tc>
          <w:tcPr>
            <w:tcW w:w="32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  <w:bookmarkStart w:id="0" w:name="_GoBack"/>
            <w:bookmarkEnd w:id="0"/>
          </w:p>
        </w:tc>
      </w:tr>
      <w:tr w:rsidR="00265272" w:rsidRPr="00265272" w:rsidTr="00265272">
        <w:trPr>
          <w:trHeight w:val="628"/>
        </w:trPr>
        <w:tc>
          <w:tcPr>
            <w:tcW w:w="28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  <w:vAlign w:val="center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hAnsi="Times New Roman" w:cs="Times New Roman"/>
                <w:color w:val="3C4043"/>
                <w:spacing w:val="4"/>
                <w:sz w:val="26"/>
                <w:szCs w:val="26"/>
                <w:shd w:val="clear" w:color="auto" w:fill="FFFFFF"/>
              </w:rPr>
              <w:t>Phạm Văn Anh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 xml:space="preserve">Design Gui,developer </w:t>
            </w:r>
          </w:p>
        </w:tc>
        <w:tc>
          <w:tcPr>
            <w:tcW w:w="32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shd w:val="clear" w:color="auto" w:fill="DEEAF6"/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  <w:tr w:rsidR="00265272" w:rsidRPr="00265272" w:rsidTr="00265272">
        <w:trPr>
          <w:trHeight w:val="541"/>
        </w:trPr>
        <w:tc>
          <w:tcPr>
            <w:tcW w:w="283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265272" w:rsidRPr="00265272" w:rsidRDefault="00265272" w:rsidP="007559A1">
            <w:pPr>
              <w:shd w:val="clear" w:color="auto" w:fill="FFFFFF"/>
              <w:rPr>
                <w:rFonts w:ascii="Times New Roman" w:eastAsia="Times New Roman" w:hAnsi="Times New Roman" w:cs="Times New Roman"/>
                <w:color w:val="3C4043"/>
                <w:spacing w:val="3"/>
                <w:sz w:val="24"/>
                <w:szCs w:val="24"/>
              </w:rPr>
            </w:pPr>
            <w:r w:rsidRPr="00265272">
              <w:rPr>
                <w:rFonts w:ascii="Times New Roman" w:eastAsia="Times New Roman" w:hAnsi="Times New Roman" w:cs="Times New Roman"/>
                <w:color w:val="3C4043"/>
                <w:spacing w:val="3"/>
                <w:sz w:val="26"/>
                <w:szCs w:val="24"/>
              </w:rPr>
              <w:t>Trần Hữu Thắng</w:t>
            </w:r>
          </w:p>
        </w:tc>
        <w:tc>
          <w:tcPr>
            <w:tcW w:w="3789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  <w:vAlign w:val="center"/>
          </w:tcPr>
          <w:p w:rsidR="00265272" w:rsidRPr="00265272" w:rsidRDefault="00265272" w:rsidP="007559A1">
            <w:pPr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sz w:val="24"/>
              </w:rPr>
              <w:t>Developer,Phân tích chức năng</w:t>
            </w: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  <w:tc>
          <w:tcPr>
            <w:tcW w:w="3265" w:type="dxa"/>
            <w:tcBorders>
              <w:top w:val="single" w:sz="4" w:space="0" w:color="9CC2E5"/>
              <w:left w:val="single" w:sz="4" w:space="0" w:color="9CC2E5"/>
              <w:bottom w:val="single" w:sz="4" w:space="0" w:color="9CC2E5"/>
              <w:right w:val="single" w:sz="4" w:space="0" w:color="9CC2E5"/>
            </w:tcBorders>
          </w:tcPr>
          <w:p w:rsidR="00265272" w:rsidRPr="00265272" w:rsidRDefault="00265272" w:rsidP="007559A1">
            <w:pPr>
              <w:ind w:left="67"/>
              <w:jc w:val="center"/>
              <w:rPr>
                <w:rFonts w:ascii="Times New Roman" w:hAnsi="Times New Roman" w:cs="Times New Roman"/>
              </w:rPr>
            </w:pPr>
            <w:r w:rsidRPr="00265272">
              <w:rPr>
                <w:rFonts w:ascii="Times New Roman" w:eastAsia="Times New Roman" w:hAnsi="Times New Roman" w:cs="Times New Roman"/>
                <w:i/>
                <w:sz w:val="24"/>
              </w:rPr>
              <w:t xml:space="preserve"> </w:t>
            </w:r>
          </w:p>
        </w:tc>
      </w:tr>
    </w:tbl>
    <w:p w:rsidR="00265272" w:rsidRDefault="00265272" w:rsidP="00265272">
      <w:pPr>
        <w:jc w:val="center"/>
        <w:rPr>
          <w:rFonts w:ascii="Times New Roman" w:hAnsi="Times New Roman" w:cs="Times New Roman"/>
          <w:b/>
          <w:sz w:val="28"/>
        </w:rPr>
      </w:pPr>
      <w:r w:rsidRPr="00265272">
        <w:rPr>
          <w:rFonts w:ascii="Times New Roman" w:hAnsi="Times New Roman" w:cs="Times New Roman"/>
          <w:b/>
          <w:sz w:val="28"/>
        </w:rPr>
        <w:t xml:space="preserve">Công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việc</w:t>
      </w:r>
      <w:proofErr w:type="spellEnd"/>
      <w:r w:rsidRPr="00265272">
        <w:rPr>
          <w:rFonts w:ascii="Times New Roman" w:hAnsi="Times New Roman" w:cs="Times New Roman"/>
          <w:b/>
          <w:sz w:val="28"/>
        </w:rPr>
        <w:t xml:space="preserve"> cụ </w:t>
      </w:r>
      <w:proofErr w:type="spellStart"/>
      <w:r w:rsidRPr="00265272">
        <w:rPr>
          <w:rFonts w:ascii="Times New Roman" w:hAnsi="Times New Roman" w:cs="Times New Roman"/>
          <w:b/>
          <w:sz w:val="28"/>
        </w:rPr>
        <w:t>thê</w:t>
      </w:r>
      <w:proofErr w:type="spellEnd"/>
      <w:r w:rsidRPr="00265272">
        <w:rPr>
          <w:rFonts w:ascii="Times New Roman" w:hAnsi="Times New Roman" w:cs="Times New Roman"/>
          <w:b/>
          <w:sz w:val="28"/>
        </w:rPr>
        <w:t>̉:</w:t>
      </w:r>
    </w:p>
    <w:tbl>
      <w:tblPr>
        <w:tblStyle w:val="TableGrid"/>
        <w:tblW w:w="9839" w:type="dxa"/>
        <w:tblInd w:w="-63" w:type="dxa"/>
        <w:tblCellMar>
          <w:top w:w="13" w:type="dxa"/>
          <w:left w:w="58" w:type="dxa"/>
          <w:right w:w="57" w:type="dxa"/>
        </w:tblCellMar>
        <w:tblLook w:val="04A0" w:firstRow="1" w:lastRow="0" w:firstColumn="1" w:lastColumn="0" w:noHBand="0" w:noVBand="1"/>
      </w:tblPr>
      <w:tblGrid>
        <w:gridCol w:w="594"/>
        <w:gridCol w:w="3008"/>
        <w:gridCol w:w="2152"/>
        <w:gridCol w:w="1351"/>
        <w:gridCol w:w="1531"/>
        <w:gridCol w:w="1203"/>
      </w:tblGrid>
      <w:tr w:rsidR="00265272" w:rsidTr="00265272">
        <w:trPr>
          <w:trHeight w:val="35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5272" w:rsidRDefault="00265272" w:rsidP="007559A1">
            <w:pPr>
              <w:ind w:left="31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TT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5272" w:rsidRDefault="00265272" w:rsidP="007559A1">
            <w:pPr>
              <w:ind w:right="28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Tên Công Việc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5272" w:rsidRDefault="00265272" w:rsidP="007559A1">
            <w:pPr>
              <w:ind w:right="2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gười Thực Hiện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5272" w:rsidRDefault="00265272" w:rsidP="007559A1">
            <w:pPr>
              <w:ind w:left="8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Số Giờ Làm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5272" w:rsidRDefault="00265272" w:rsidP="007559A1">
            <w:pPr>
              <w:ind w:left="86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gày Bắt Đầu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E74B5"/>
          </w:tcPr>
          <w:p w:rsidR="00265272" w:rsidRDefault="00265272" w:rsidP="007559A1">
            <w:pPr>
              <w:ind w:left="80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Ngày Kết Thúc </w:t>
            </w:r>
          </w:p>
        </w:tc>
      </w:tr>
      <w:tr w:rsidR="00265272" w:rsidTr="00265272">
        <w:trPr>
          <w:trHeight w:val="790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6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265272" w:rsidRDefault="00265272" w:rsidP="007559A1">
            <w:pPr>
              <w:ind w:right="422"/>
              <w:jc w:val="right"/>
            </w:pPr>
            <w:r>
              <w:rPr>
                <w:rFonts w:ascii="Times New Roman" w:eastAsia="Times New Roman" w:hAnsi="Times New Roman" w:cs="Times New Roman"/>
                <w:b/>
                <w:color w:val="C45911"/>
                <w:sz w:val="20"/>
              </w:rPr>
              <w:t xml:space="preserve">I.Phân Tích Và Thiết Kế Hệ Thống 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/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>Khảo Sát Và Đánh Giá Dự án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jc w:val="center"/>
              <w:rPr>
                <w:lang w:val="en-US"/>
              </w:rPr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Cô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ùng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/10/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7/10/2022</w:t>
            </w:r>
          </w:p>
        </w:tc>
      </w:tr>
      <w:tr w:rsidR="00265272" w:rsidTr="00265272">
        <w:trPr>
          <w:trHeight w:val="6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spacing w:after="84"/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Xác Định Các Yêu Cầu Và Nghiệp Vụ </w:t>
            </w:r>
          </w:p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Bài Toán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, Hiếu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8/10/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Pr="00D577FF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/10/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Phân Tích Các Luồng Và Chức Năng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uấ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Â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>,</w:t>
            </w:r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Cô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hắ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0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/11/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4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Use Case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19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3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5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database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Cô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5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6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6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ẽ sơ đồ ER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Cả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nhóm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6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7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7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uẩn Hóa Cơ Sở Dữ Liệu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9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1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8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Vẽ Sơ Đồ ERD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1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uấ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2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left="60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9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ClassDiagram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hắ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uấ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4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0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àm Docusment Dự Án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, Công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/11</w:t>
            </w:r>
            <w:r w:rsidRPr="00D577FF">
              <w:rPr>
                <w:rFonts w:ascii="Times New Roman" w:eastAsia="Times New Roman" w:hAnsi="Times New Roman" w:cs="Times New Roman"/>
                <w:sz w:val="18"/>
              </w:rPr>
              <w:t>/</w:t>
            </w:r>
            <w:r>
              <w:rPr>
                <w:rFonts w:ascii="Times New Roman" w:eastAsia="Times New Roman" w:hAnsi="Times New Roman" w:cs="Times New Roman"/>
                <w:sz w:val="18"/>
              </w:rPr>
              <w:t>2022</w:t>
            </w:r>
          </w:p>
        </w:tc>
      </w:tr>
      <w:tr w:rsidR="00265272" w:rsidTr="00265272">
        <w:trPr>
          <w:trHeight w:val="6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651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265272" w:rsidRDefault="00265272" w:rsidP="007559A1">
            <w:pPr>
              <w:ind w:left="3424"/>
            </w:pPr>
            <w:r>
              <w:rPr>
                <w:rFonts w:ascii="Times New Roman" w:eastAsia="Times New Roman" w:hAnsi="Times New Roman" w:cs="Times New Roman"/>
                <w:b/>
                <w:color w:val="C45911"/>
                <w:sz w:val="20"/>
              </w:rPr>
              <w:t xml:space="preserve">II.Thiết Kế Giao Diện 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/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1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Đăng Nhập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spacing w:after="87"/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/11/2022</w:t>
            </w:r>
          </w:p>
          <w:p w:rsidR="00265272" w:rsidRDefault="00265272" w:rsidP="007559A1">
            <w:pPr>
              <w:ind w:left="21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spacing w:after="87"/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/11/2022</w:t>
            </w:r>
          </w:p>
          <w:p w:rsidR="00265272" w:rsidRDefault="00265272" w:rsidP="007559A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2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Màn Hình Chào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3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Chính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4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ên Mật Khẩu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8/1</w:t>
            </w:r>
            <w:r>
              <w:rPr>
                <w:rFonts w:ascii="Times New Roman" w:eastAsia="Times New Roman" w:hAnsi="Times New Roman" w:cs="Times New Roman"/>
                <w:sz w:val="1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18"/>
              </w:rPr>
              <w:t>/2022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0/11/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5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Đổi Mật Khẩu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6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ản Lí Nhân Viên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7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ản Lí Sản Phẩm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1/11/2022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3/11/2022</w:t>
            </w:r>
          </w:p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8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ản Lí Bàn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AF742F" w:rsidRDefault="00265272" w:rsidP="007559A1">
            <w:pPr>
              <w:ind w:right="2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6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19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spacing w:after="84"/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ản Lí KHách </w:t>
            </w:r>
          </w:p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Hàng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3/11/2022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/11/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0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ản Lí Hóa Đơn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3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631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  <w:vAlign w:val="center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1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spacing w:after="116"/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Quản Lí Nguyên </w:t>
            </w:r>
          </w:p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Liệu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Pr="00D577FF" w:rsidRDefault="00265272" w:rsidP="007559A1">
            <w:pPr>
              <w:ind w:right="20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5/11/2022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righ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/11/2022</w:t>
            </w:r>
          </w:p>
        </w:tc>
      </w:tr>
      <w:tr w:rsidR="00265272" w:rsidTr="00265272">
        <w:trPr>
          <w:trHeight w:val="4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2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30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Thiết Kế Giao Diện Thanh Toán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D577FF" w:rsidRDefault="00265272" w:rsidP="007559A1">
            <w:pPr>
              <w:ind w:right="23"/>
              <w:jc w:val="center"/>
              <w:rPr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right="25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8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58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3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350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  <w:vAlign w:val="center"/>
          </w:tcPr>
          <w:p w:rsidR="00265272" w:rsidRDefault="00265272" w:rsidP="007559A1">
            <w:r>
              <w:rPr>
                <w:rFonts w:ascii="Times New Roman" w:eastAsia="Times New Roman" w:hAnsi="Times New Roman" w:cs="Times New Roman"/>
                <w:b/>
                <w:color w:val="C45911"/>
              </w:rPr>
              <w:t xml:space="preserve">III.Lập TRình Chức Năng 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8EAADB"/>
          </w:tcPr>
          <w:p w:rsidR="00265272" w:rsidRDefault="00265272" w:rsidP="007559A1"/>
        </w:tc>
        <w:tc>
          <w:tcPr>
            <w:tcW w:w="120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/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3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Đăng Nhập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17/11/2022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/11/2022</w:t>
            </w:r>
          </w:p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4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ên Mật KHẩu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5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Đổi Mật Khẩu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6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ản Lí Nhân Viên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4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uấ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)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2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7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ản Lí Sản Phẩm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Công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24 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2/11/2022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5/11/2022</w:t>
            </w:r>
          </w:p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8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ản Lí Khách Hàng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24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26/11/2022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30/11/2022</w:t>
            </w:r>
          </w:p>
        </w:tc>
      </w:tr>
      <w:tr w:rsidR="00265272" w:rsidTr="00265272">
        <w:trPr>
          <w:trHeight w:val="423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29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ản Lí Hóa Đơn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2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Hiếu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 xml:space="preserve"> (Công,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hắ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2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0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ản Lí Bàn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AF742F" w:rsidRDefault="00265272" w:rsidP="007559A1">
            <w:pPr>
              <w:ind w:left="21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2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5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1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Quản Lí Nguyên Liệu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Thắng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24 </w:t>
            </w:r>
          </w:p>
        </w:tc>
        <w:tc>
          <w:tcPr>
            <w:tcW w:w="153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22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1/12/2022 </w:t>
            </w:r>
          </w:p>
        </w:tc>
        <w:tc>
          <w:tcPr>
            <w:tcW w:w="12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  <w:vAlign w:val="center"/>
          </w:tcPr>
          <w:p w:rsidR="00265272" w:rsidRDefault="00265272" w:rsidP="007559A1">
            <w:pPr>
              <w:ind w:left="23"/>
              <w:jc w:val="center"/>
            </w:pPr>
            <w:r>
              <w:rPr>
                <w:rFonts w:ascii="Times New Roman" w:eastAsia="Times New Roman" w:hAnsi="Times New Roman" w:cs="Times New Roman"/>
                <w:sz w:val="18"/>
              </w:rPr>
              <w:t>4/12/2022</w:t>
            </w:r>
          </w:p>
        </w:tc>
      </w:tr>
      <w:tr w:rsidR="00265272" w:rsidTr="00265272">
        <w:trPr>
          <w:trHeight w:val="422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2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THống Kê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Pr="00AF742F" w:rsidRDefault="00265272" w:rsidP="007559A1">
            <w:pPr>
              <w:ind w:left="2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3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:rsidR="00265272" w:rsidRDefault="00265272" w:rsidP="007559A1"/>
        </w:tc>
      </w:tr>
      <w:tr w:rsidR="00265272" w:rsidTr="00265272">
        <w:trPr>
          <w:trHeight w:val="424"/>
        </w:trPr>
        <w:tc>
          <w:tcPr>
            <w:tcW w:w="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EAADB"/>
          </w:tcPr>
          <w:p w:rsidR="00265272" w:rsidRDefault="00265272" w:rsidP="007559A1">
            <w:pPr>
              <w:ind w:right="6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33 </w:t>
            </w:r>
          </w:p>
        </w:tc>
        <w:tc>
          <w:tcPr>
            <w:tcW w:w="3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49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Chức Năng Thanh Toán  </w:t>
            </w:r>
          </w:p>
        </w:tc>
        <w:tc>
          <w:tcPr>
            <w:tcW w:w="2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4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  <w:lang w:val="en-US"/>
              </w:rPr>
              <w:t>x</w:t>
            </w: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 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E2F3"/>
          </w:tcPr>
          <w:p w:rsidR="00265272" w:rsidRDefault="00265272" w:rsidP="007559A1">
            <w:pPr>
              <w:ind w:left="20"/>
              <w:jc w:val="center"/>
            </w:pPr>
            <w:r>
              <w:rPr>
                <w:rFonts w:ascii="Times New Roman" w:eastAsia="Times New Roman" w:hAnsi="Times New Roman" w:cs="Times New Roman"/>
                <w:i/>
                <w:sz w:val="18"/>
              </w:rPr>
              <w:t xml:space="preserve">14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  <w:tc>
          <w:tcPr>
            <w:tcW w:w="120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5272" w:rsidRDefault="00265272" w:rsidP="007559A1"/>
        </w:tc>
      </w:tr>
    </w:tbl>
    <w:p w:rsidR="00265272" w:rsidRPr="00265272" w:rsidRDefault="00265272" w:rsidP="00265272">
      <w:pPr>
        <w:jc w:val="center"/>
        <w:rPr>
          <w:rFonts w:ascii="Times New Roman" w:hAnsi="Times New Roman" w:cs="Times New Roman"/>
          <w:b/>
          <w:sz w:val="28"/>
        </w:rPr>
      </w:pPr>
    </w:p>
    <w:sectPr w:rsidR="00265272" w:rsidRPr="002652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2E5"/>
    <w:rsid w:val="00265272"/>
    <w:rsid w:val="004D171A"/>
    <w:rsid w:val="0088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02420"/>
  <w15:chartTrackingRefBased/>
  <w15:docId w15:val="{3C191DBC-AE3C-41E5-85B3-FE7645B2B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265272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B0E2C-AF57-4000-942C-E6D2B9760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</dc:creator>
  <cp:keywords/>
  <dc:description/>
  <cp:lastModifiedBy>Nguyễn Công</cp:lastModifiedBy>
  <cp:revision>1</cp:revision>
  <dcterms:created xsi:type="dcterms:W3CDTF">2022-12-05T04:05:00Z</dcterms:created>
  <dcterms:modified xsi:type="dcterms:W3CDTF">2022-12-05T20:18:00Z</dcterms:modified>
</cp:coreProperties>
</file>